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055" w:type="dxa"/>
        <w:tblLook w:val="04A0" w:firstRow="1" w:lastRow="0" w:firstColumn="1" w:lastColumn="0" w:noHBand="0" w:noVBand="1"/>
      </w:tblPr>
      <w:tblGrid>
        <w:gridCol w:w="3605"/>
        <w:gridCol w:w="1876"/>
        <w:gridCol w:w="1415"/>
        <w:gridCol w:w="709"/>
        <w:gridCol w:w="709"/>
        <w:gridCol w:w="1133"/>
        <w:gridCol w:w="608"/>
      </w:tblGrid>
      <w:tr w:rsidR="001A2E82" w:rsidTr="00BB2D7F">
        <w:tc>
          <w:tcPr>
            <w:tcW w:w="10055" w:type="dxa"/>
            <w:gridSpan w:val="7"/>
          </w:tcPr>
          <w:p w:rsidR="00EA3236" w:rsidRPr="00587550" w:rsidRDefault="001A2E82" w:rsidP="00587550">
            <w:pPr>
              <w:autoSpaceDE w:val="0"/>
              <w:autoSpaceDN w:val="0"/>
              <w:adjustRightInd w:val="0"/>
              <w:rPr>
                <w:rFonts w:ascii="B Zar,Bold" w:cs="B Nazanin"/>
                <w:b/>
                <w:bCs/>
                <w:lang w:bidi="ar-SA"/>
              </w:rPr>
            </w:pP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فراگی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محترم</w:t>
            </w:r>
            <w:r w:rsidR="00587550">
              <w:rPr>
                <w:rFonts w:ascii="B Zar,Bold" w:cs="B Nazanin" w:hint="cs"/>
                <w:b/>
                <w:bCs/>
                <w:rtl/>
                <w:lang w:bidi="ar-SA"/>
              </w:rPr>
              <w:t xml:space="preserve"> </w:t>
            </w:r>
            <w:r w:rsidR="00EA3236"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اسلام؛</w:t>
            </w:r>
          </w:p>
          <w:p w:rsidR="00EA3236" w:rsidRPr="00587550" w:rsidRDefault="00EA3236" w:rsidP="00EA3236">
            <w:pPr>
              <w:autoSpaceDE w:val="0"/>
              <w:autoSpaceDN w:val="0"/>
              <w:adjustRightInd w:val="0"/>
              <w:rPr>
                <w:rFonts w:ascii="B Zar,Bold" w:cs="B Nazanin"/>
                <w:b/>
                <w:bCs/>
                <w:lang w:bidi="ar-SA"/>
              </w:rPr>
            </w:pP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پرسشنام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ذیل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منظو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سنجش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و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رزشیاب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شما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نسب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جلسا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ژورنال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کلاب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رائ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شد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د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ین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مرکز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تهی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گردید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س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.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پاسخ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دقیق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و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درس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شما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ما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را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د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جه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رتقاء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سطح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کم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و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کیف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آموزش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ها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الین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شما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عزیزان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یار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خواهد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نمود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>.</w:t>
            </w:r>
          </w:p>
          <w:p w:rsidR="001A2E82" w:rsidRPr="008C19EF" w:rsidRDefault="00EA3236" w:rsidP="00EA3236">
            <w:pPr>
              <w:rPr>
                <w:rFonts w:ascii="B Zar,Bold" w:cs="2  Nazanin"/>
                <w:sz w:val="20"/>
                <w:szCs w:val="20"/>
                <w:rtl/>
                <w:lang w:bidi="ar-SA"/>
              </w:rPr>
            </w:pPr>
            <w:proofErr w:type="gramStart"/>
            <w:r w:rsidRPr="00587550">
              <w:rPr>
                <w:rFonts w:ascii="B Zar,Bold" w:cs="B Nazanin"/>
                <w:b/>
                <w:bCs/>
                <w:lang w:bidi="ar-SA"/>
              </w:rPr>
              <w:t>)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لازم</w:t>
            </w:r>
            <w:proofErr w:type="gramEnd"/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ذک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س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کلی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طلاعا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صور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کاملاً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محرمان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د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دفتر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آموزش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حفظ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خواهد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شد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و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نتایج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بصورت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کلی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ارائه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خواهد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Nazanin" w:hint="cs"/>
                <w:b/>
                <w:bCs/>
                <w:rtl/>
                <w:lang w:bidi="ar-SA"/>
              </w:rPr>
              <w:t>گردید</w:t>
            </w:r>
            <w:r w:rsidRPr="00587550">
              <w:rPr>
                <w:rFonts w:ascii="B Zar,Bold" w:cs="B Nazanin"/>
                <w:b/>
                <w:bCs/>
                <w:lang w:bidi="ar-SA"/>
              </w:rPr>
              <w:t>(.</w:t>
            </w:r>
          </w:p>
        </w:tc>
      </w:tr>
      <w:tr w:rsidR="00EA3236" w:rsidTr="001E7908">
        <w:tc>
          <w:tcPr>
            <w:tcW w:w="3605" w:type="dxa"/>
          </w:tcPr>
          <w:p w:rsidR="00EA3236" w:rsidRPr="00587550" w:rsidRDefault="00EA3236" w:rsidP="001A2E82">
            <w:pPr>
              <w:rPr>
                <w:rFonts w:ascii="B Zar,Bold" w:cs="B Titr"/>
                <w:b/>
                <w:bCs/>
                <w:rtl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نام استاد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>:</w:t>
            </w:r>
          </w:p>
        </w:tc>
        <w:tc>
          <w:tcPr>
            <w:tcW w:w="6450" w:type="dxa"/>
            <w:gridSpan w:val="6"/>
          </w:tcPr>
          <w:p w:rsidR="00EA3236" w:rsidRPr="00587550" w:rsidRDefault="00EA3236" w:rsidP="00EA3236">
            <w:pPr>
              <w:rPr>
                <w:rFonts w:ascii="B Zar,Bold" w:cs="B Titr"/>
                <w:b/>
                <w:bCs/>
                <w:rtl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نام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دانشجوی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ارائه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دهنده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>:</w:t>
            </w:r>
          </w:p>
        </w:tc>
      </w:tr>
      <w:tr w:rsidR="001A2E82" w:rsidTr="00BB2D7F">
        <w:tc>
          <w:tcPr>
            <w:tcW w:w="10055" w:type="dxa"/>
            <w:gridSpan w:val="7"/>
          </w:tcPr>
          <w:p w:rsidR="001A2E82" w:rsidRPr="00587550" w:rsidRDefault="00EA3236" w:rsidP="001A2E82">
            <w:pPr>
              <w:rPr>
                <w:rFonts w:ascii="B Zar,Bold" w:cs="B Titr"/>
                <w:b/>
                <w:bCs/>
                <w:rtl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تاریخ برگزاری:</w:t>
            </w:r>
          </w:p>
        </w:tc>
      </w:tr>
      <w:tr w:rsidR="001A2E82" w:rsidTr="00BB2D7F">
        <w:tc>
          <w:tcPr>
            <w:tcW w:w="10055" w:type="dxa"/>
            <w:gridSpan w:val="7"/>
          </w:tcPr>
          <w:p w:rsidR="001A2E82" w:rsidRDefault="00EA3236" w:rsidP="001A2E82">
            <w:pPr>
              <w:rPr>
                <w:rFonts w:ascii="B Zar,Bold" w:cs="B Titr"/>
                <w:b/>
                <w:bCs/>
                <w:rtl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عنوان مقاله:</w:t>
            </w:r>
          </w:p>
          <w:p w:rsidR="004A477D" w:rsidRPr="00587550" w:rsidRDefault="004A477D" w:rsidP="001A2E82">
            <w:pPr>
              <w:rPr>
                <w:rFonts w:ascii="B Zar,Bold" w:cs="B Titr"/>
                <w:b/>
                <w:bCs/>
                <w:rtl/>
                <w:lang w:bidi="ar-SA"/>
              </w:rPr>
            </w:pPr>
          </w:p>
        </w:tc>
      </w:tr>
      <w:tr w:rsidR="00EA3236" w:rsidTr="001E7908">
        <w:tc>
          <w:tcPr>
            <w:tcW w:w="5481" w:type="dxa"/>
            <w:gridSpan w:val="2"/>
            <w:vAlign w:val="center"/>
          </w:tcPr>
          <w:p w:rsidR="00EA3236" w:rsidRPr="00587550" w:rsidRDefault="00EA3236" w:rsidP="00587550">
            <w:pPr>
              <w:jc w:val="center"/>
              <w:rPr>
                <w:rFonts w:ascii="B Titr,Bold" w:cs="B Titr"/>
                <w:b/>
                <w:bCs/>
                <w:rtl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آیتم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های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قابل</w:t>
            </w:r>
            <w:r w:rsidRPr="00587550">
              <w:rPr>
                <w:rFonts w:ascii="B Zar,Bold" w:cs="B Titr"/>
                <w:b/>
                <w:bCs/>
                <w:lang w:bidi="ar-SA"/>
              </w:rPr>
              <w:t xml:space="preserve"> </w:t>
            </w: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ارزیابی</w:t>
            </w:r>
          </w:p>
        </w:tc>
        <w:tc>
          <w:tcPr>
            <w:tcW w:w="1415" w:type="dxa"/>
          </w:tcPr>
          <w:p w:rsidR="00EA3236" w:rsidRPr="00587550" w:rsidRDefault="00EA3236" w:rsidP="00587550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87550">
              <w:rPr>
                <w:rFonts w:ascii="B Titr,Bold" w:cs="B Titr" w:hint="cs"/>
                <w:b/>
                <w:bCs/>
                <w:rtl/>
              </w:rPr>
              <w:t>غیرقابل قبول</w:t>
            </w:r>
          </w:p>
        </w:tc>
        <w:tc>
          <w:tcPr>
            <w:tcW w:w="709" w:type="dxa"/>
          </w:tcPr>
          <w:p w:rsidR="00EA3236" w:rsidRPr="00587550" w:rsidRDefault="00EA3236" w:rsidP="00587550">
            <w:pPr>
              <w:autoSpaceDE w:val="0"/>
              <w:autoSpaceDN w:val="0"/>
              <w:adjustRightInd w:val="0"/>
              <w:jc w:val="center"/>
              <w:rPr>
                <w:rFonts w:ascii="B Zar,Bold" w:cs="B Titr"/>
                <w:b/>
                <w:bCs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ضعیف</w:t>
            </w:r>
          </w:p>
          <w:p w:rsidR="00EA3236" w:rsidRPr="00587550" w:rsidRDefault="00EA3236" w:rsidP="00587550">
            <w:pPr>
              <w:autoSpaceDE w:val="0"/>
              <w:autoSpaceDN w:val="0"/>
              <w:bidi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</w:p>
        </w:tc>
        <w:tc>
          <w:tcPr>
            <w:tcW w:w="709" w:type="dxa"/>
          </w:tcPr>
          <w:p w:rsidR="00EA3236" w:rsidRPr="00587550" w:rsidRDefault="00EA3236" w:rsidP="00587550">
            <w:pPr>
              <w:autoSpaceDE w:val="0"/>
              <w:autoSpaceDN w:val="0"/>
              <w:adjustRightInd w:val="0"/>
              <w:jc w:val="center"/>
              <w:rPr>
                <w:rFonts w:ascii="B Zar,Bold" w:cs="B Titr"/>
                <w:b/>
                <w:bCs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خوب</w:t>
            </w:r>
          </w:p>
          <w:p w:rsidR="00EA3236" w:rsidRPr="00587550" w:rsidRDefault="00EA3236" w:rsidP="00587550">
            <w:pPr>
              <w:jc w:val="center"/>
              <w:rPr>
                <w:rFonts w:ascii="B Titr,Bold" w:cs="B Titr"/>
                <w:b/>
                <w:bCs/>
                <w:rtl/>
              </w:rPr>
            </w:pPr>
          </w:p>
        </w:tc>
        <w:tc>
          <w:tcPr>
            <w:tcW w:w="1133" w:type="dxa"/>
          </w:tcPr>
          <w:p w:rsidR="00EA3236" w:rsidRPr="00587550" w:rsidRDefault="00EA3236" w:rsidP="00587550">
            <w:pPr>
              <w:autoSpaceDE w:val="0"/>
              <w:autoSpaceDN w:val="0"/>
              <w:adjustRightInd w:val="0"/>
              <w:jc w:val="center"/>
              <w:rPr>
                <w:rFonts w:ascii="B Titr,Bold" w:cs="B Titr"/>
                <w:b/>
                <w:bCs/>
                <w:rtl/>
              </w:rPr>
            </w:pPr>
            <w:r w:rsidRPr="00587550">
              <w:rPr>
                <w:rFonts w:ascii="B Titr,Bold" w:cs="B Titr" w:hint="cs"/>
                <w:b/>
                <w:bCs/>
                <w:rtl/>
              </w:rPr>
              <w:t>خیلی خوب</w:t>
            </w:r>
          </w:p>
        </w:tc>
        <w:tc>
          <w:tcPr>
            <w:tcW w:w="608" w:type="dxa"/>
          </w:tcPr>
          <w:p w:rsidR="00EA3236" w:rsidRPr="00587550" w:rsidRDefault="00EA3236" w:rsidP="00587550">
            <w:pPr>
              <w:autoSpaceDE w:val="0"/>
              <w:autoSpaceDN w:val="0"/>
              <w:adjustRightInd w:val="0"/>
              <w:jc w:val="center"/>
              <w:rPr>
                <w:rFonts w:ascii="B Zar,Bold" w:cs="B Titr"/>
                <w:b/>
                <w:bCs/>
                <w:lang w:bidi="ar-SA"/>
              </w:rPr>
            </w:pPr>
            <w:r w:rsidRPr="00587550">
              <w:rPr>
                <w:rFonts w:ascii="B Zar,Bold" w:cs="B Titr" w:hint="cs"/>
                <w:b/>
                <w:bCs/>
                <w:rtl/>
                <w:lang w:bidi="ar-SA"/>
              </w:rPr>
              <w:t>عالی</w:t>
            </w:r>
          </w:p>
          <w:p w:rsidR="00EA3236" w:rsidRPr="00587550" w:rsidRDefault="00EA3236" w:rsidP="00587550">
            <w:pPr>
              <w:jc w:val="center"/>
              <w:rPr>
                <w:rFonts w:ascii="B Titr,Bold" w:cs="B Titr"/>
                <w:b/>
                <w:bCs/>
                <w:rtl/>
              </w:rPr>
            </w:pPr>
          </w:p>
        </w:tc>
      </w:tr>
      <w:tr w:rsidR="00EA3236" w:rsidTr="001E7908">
        <w:trPr>
          <w:trHeight w:val="585"/>
        </w:trPr>
        <w:tc>
          <w:tcPr>
            <w:tcW w:w="5481" w:type="dxa"/>
            <w:gridSpan w:val="2"/>
          </w:tcPr>
          <w:p w:rsidR="00EA3236" w:rsidRPr="00587550" w:rsidRDefault="001E7908" w:rsidP="005875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 Zar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1-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وضوع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شده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رای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ن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جدید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EA3236"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ود</w:t>
            </w:r>
            <w:r w:rsidR="00EA3236"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EA3236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EA3236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EA3236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EA3236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EA3236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spacing w:line="276" w:lineRule="auto"/>
              <w:jc w:val="both"/>
              <w:rPr>
                <w:rFonts w:ascii="B Tit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2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وضوع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 ش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جالب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جذاب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و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,Bold" w:hAnsi="Calibri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3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تسلط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اف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وضوع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اشت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 Zar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4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دم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ا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وشن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یان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نمو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autoSpaceDE w:val="0"/>
              <w:autoSpaceDN w:val="0"/>
              <w:adjustRightInd w:val="0"/>
              <w:spacing w:line="276" w:lineRule="auto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5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وش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ار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ا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وشن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یان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نمو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 Zar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6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یافت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ا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وشن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یان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نمو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spacing w:line="276" w:lineRule="auto"/>
              <w:jc w:val="both"/>
              <w:rPr>
                <w:rFonts w:ascii="B Tit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7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حث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نتیج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گیر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قال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ا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وشن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یان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نمو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spacing w:line="276" w:lineRule="auto"/>
              <w:jc w:val="both"/>
              <w:rPr>
                <w:rFonts w:ascii="B Titr,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8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قدرت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یان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نتقال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فاهیم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اف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رخوردار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و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587550" w:rsidRDefault="001E7908" w:rsidP="001E7908">
            <w:pPr>
              <w:autoSpaceDE w:val="0"/>
              <w:autoSpaceDN w:val="0"/>
              <w:adjustRightInd w:val="0"/>
              <w:spacing w:line="276" w:lineRule="auto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9-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ائ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هند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سؤالات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شرکت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نندگان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خوب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پاسخ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اد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1E7908" w:rsidTr="001E7908">
        <w:tc>
          <w:tcPr>
            <w:tcW w:w="5481" w:type="dxa"/>
            <w:gridSpan w:val="2"/>
          </w:tcPr>
          <w:p w:rsidR="001E7908" w:rsidRPr="001E7908" w:rsidRDefault="001E7908" w:rsidP="001E79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 Zar,Bold" w:cs="B Nazanin" w:hint="cs"/>
                <w:b/>
                <w:bCs/>
                <w:rtl/>
              </w:rPr>
            </w:pP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10- استفاده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از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وسایل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کمک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آموز</w:t>
            </w:r>
            <w:r w:rsidRPr="001E7908">
              <w:rPr>
                <w:rFonts w:ascii="B Zar" w:cs="B Nazanin" w:hint="cs"/>
                <w:b/>
                <w:bCs/>
                <w:rtl/>
              </w:rPr>
              <w:t>ش (س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معی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و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بصری</w:t>
            </w:r>
            <w:r w:rsidRPr="001E7908">
              <w:rPr>
                <w:rFonts w:ascii="B Zar" w:cs="B Nazanin"/>
                <w:b/>
                <w:bCs/>
                <w:lang w:bidi="ar-SA"/>
              </w:rPr>
              <w:t>(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 xml:space="preserve"> مناسب</w:t>
            </w:r>
            <w:r w:rsidRPr="001E7908">
              <w:rPr>
                <w:rFonts w:ascii="B Zar" w:cs="B Nazanin"/>
                <w:b/>
                <w:bCs/>
                <w:lang w:bidi="ar-SA"/>
              </w:rPr>
              <w:t xml:space="preserve"> </w:t>
            </w:r>
            <w:r w:rsidRPr="001E7908">
              <w:rPr>
                <w:rFonts w:ascii="B Zar" w:cs="B Nazanin" w:hint="cs"/>
                <w:b/>
                <w:bCs/>
                <w:rtl/>
                <w:lang w:bidi="ar-SA"/>
              </w:rPr>
              <w:t>بود</w:t>
            </w:r>
            <w:r w:rsidRPr="001E7908">
              <w:rPr>
                <w:rFonts w:ascii="B Zar" w:cs="B Nazanin"/>
                <w:b/>
                <w:bCs/>
                <w:lang w:bidi="ar-SA"/>
              </w:rPr>
              <w:t>.</w:t>
            </w:r>
          </w:p>
        </w:tc>
        <w:tc>
          <w:tcPr>
            <w:tcW w:w="1415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3</w:t>
            </w:r>
          </w:p>
        </w:tc>
        <w:tc>
          <w:tcPr>
            <w:tcW w:w="1133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4</w:t>
            </w:r>
          </w:p>
        </w:tc>
        <w:tc>
          <w:tcPr>
            <w:tcW w:w="608" w:type="dxa"/>
          </w:tcPr>
          <w:p w:rsidR="001E7908" w:rsidRPr="001E7908" w:rsidRDefault="001E7908" w:rsidP="001E7908">
            <w:pPr>
              <w:jc w:val="center"/>
              <w:rPr>
                <w:rFonts w:ascii="B Titr,Bold" w:cs="Titr"/>
                <w:color w:val="AEAAAA" w:themeColor="background2" w:themeShade="BF"/>
                <w:sz w:val="20"/>
                <w:szCs w:val="20"/>
                <w:rtl/>
              </w:rPr>
            </w:pPr>
            <w:r w:rsidRPr="001E7908">
              <w:rPr>
                <w:rFonts w:ascii="B Titr,Bold" w:cs="Titr" w:hint="cs"/>
                <w:color w:val="AEAAAA" w:themeColor="background2" w:themeShade="BF"/>
                <w:sz w:val="20"/>
                <w:szCs w:val="20"/>
                <w:rtl/>
              </w:rPr>
              <w:t>5</w:t>
            </w:r>
          </w:p>
        </w:tc>
      </w:tr>
      <w:tr w:rsidR="008C19EF" w:rsidTr="00587550">
        <w:trPr>
          <w:trHeight w:val="2877"/>
        </w:trPr>
        <w:tc>
          <w:tcPr>
            <w:tcW w:w="10055" w:type="dxa"/>
            <w:gridSpan w:val="7"/>
          </w:tcPr>
          <w:p w:rsidR="00EA3236" w:rsidRPr="004A477D" w:rsidRDefault="00EA3236" w:rsidP="004A477D">
            <w:pPr>
              <w:pStyle w:val="ListParagraph"/>
              <w:numPr>
                <w:ilvl w:val="0"/>
                <w:numId w:val="25"/>
              </w:numPr>
              <w:tabs>
                <w:tab w:val="left" w:pos="329"/>
              </w:tabs>
              <w:ind w:hanging="720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جموع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ین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جلسه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ژورنال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لاب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را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چگونه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رزشیابی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می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نید؟</w:t>
            </w:r>
          </w:p>
          <w:p w:rsidR="00587550" w:rsidRDefault="00587550" w:rsidP="004A477D">
            <w:pPr>
              <w:tabs>
                <w:tab w:val="left" w:pos="329"/>
              </w:tabs>
              <w:ind w:left="720" w:hanging="720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587550" w:rsidRDefault="00587550" w:rsidP="004A477D">
            <w:pPr>
              <w:tabs>
                <w:tab w:val="left" w:pos="329"/>
              </w:tabs>
              <w:ind w:left="720" w:hanging="720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E259FC" w:rsidRPr="00587550" w:rsidRDefault="00E259FC" w:rsidP="004A477D">
            <w:pPr>
              <w:tabs>
                <w:tab w:val="left" w:pos="329"/>
              </w:tabs>
              <w:ind w:left="720" w:hanging="720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BB2D7F" w:rsidRPr="004A477D" w:rsidRDefault="00EA3236" w:rsidP="004A477D">
            <w:pPr>
              <w:pStyle w:val="ListParagraph"/>
              <w:numPr>
                <w:ilvl w:val="0"/>
                <w:numId w:val="24"/>
              </w:numPr>
              <w:tabs>
                <w:tab w:val="left" w:pos="329"/>
              </w:tabs>
              <w:ind w:hanging="720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چه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پیشنهادی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رای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رگزاری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بهتر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جلسات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ژورنال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کلاب</w:t>
            </w:r>
            <w:r w:rsidRPr="004A477D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4A477D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دارید؟</w:t>
            </w:r>
          </w:p>
          <w:p w:rsidR="00587550" w:rsidRPr="00587550" w:rsidRDefault="00587550" w:rsidP="00587550">
            <w:pPr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E259FC" w:rsidRDefault="00E259FC" w:rsidP="001E7908">
            <w:pPr>
              <w:jc w:val="right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:rsidR="00BB2D7F" w:rsidRPr="00587550" w:rsidRDefault="00BB2D7F" w:rsidP="001E7908">
            <w:pPr>
              <w:jc w:val="right"/>
              <w:rPr>
                <w:rFonts w:ascii="B Zar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</w:t>
            </w:r>
            <w:r w:rsid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با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تشکر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همکاری</w:t>
            </w:r>
            <w:r w:rsidRPr="00587550">
              <w:rPr>
                <w:rFonts w:ascii="B Zar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587550">
              <w:rPr>
                <w:rFonts w:ascii="B Zar" w:cs="B Nazanin" w:hint="cs"/>
                <w:b/>
                <w:bCs/>
                <w:sz w:val="24"/>
                <w:szCs w:val="24"/>
                <w:rtl/>
                <w:lang w:bidi="ar-SA"/>
              </w:rPr>
              <w:t>شما</w:t>
            </w:r>
          </w:p>
        </w:tc>
      </w:tr>
    </w:tbl>
    <w:p w:rsidR="001A2E82" w:rsidRDefault="001A2E82" w:rsidP="00E259FC">
      <w:pPr>
        <w:rPr>
          <w:rFonts w:ascii="B Titr,Bold" w:cs="2  Titr"/>
          <w:b/>
          <w:bCs/>
          <w:sz w:val="30"/>
          <w:szCs w:val="28"/>
        </w:rPr>
      </w:pPr>
      <w:bookmarkStart w:id="0" w:name="_GoBack"/>
      <w:bookmarkEnd w:id="0"/>
    </w:p>
    <w:sectPr w:rsidR="001A2E82" w:rsidSect="00E259FC">
      <w:headerReference w:type="default" r:id="rId8"/>
      <w:footerReference w:type="default" r:id="rId9"/>
      <w:pgSz w:w="11906" w:h="16838"/>
      <w:pgMar w:top="1276" w:right="849" w:bottom="993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C5DF04" w16cid:durableId="2479A208"/>
  <w16cid:commentId w16cid:paraId="766FAE3F" w16cid:durableId="24799379"/>
  <w16cid:commentId w16cid:paraId="0A6ACBCC" w16cid:durableId="2479937A"/>
  <w16cid:commentId w16cid:paraId="671611F5" w16cid:durableId="2479937B"/>
  <w16cid:commentId w16cid:paraId="54BBCD5A" w16cid:durableId="2479937C"/>
  <w16cid:commentId w16cid:paraId="1A0A5980" w16cid:durableId="2479937D"/>
  <w16cid:commentId w16cid:paraId="47470DF3" w16cid:durableId="2479937E"/>
  <w16cid:commentId w16cid:paraId="768BB7D4" w16cid:durableId="2479937F"/>
  <w16cid:commentId w16cid:paraId="5F53B978" w16cid:durableId="24799380"/>
  <w16cid:commentId w16cid:paraId="29FF246F" w16cid:durableId="247993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DB" w:rsidRDefault="000573DB" w:rsidP="00B509C3">
      <w:pPr>
        <w:spacing w:after="0" w:line="240" w:lineRule="auto"/>
      </w:pPr>
      <w:r>
        <w:separator/>
      </w:r>
    </w:p>
  </w:endnote>
  <w:endnote w:type="continuationSeparator" w:id="0">
    <w:p w:rsidR="000573DB" w:rsidRDefault="000573DB" w:rsidP="00B5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24292450"/>
      <w:docPartObj>
        <w:docPartGallery w:val="Page Numbers (Bottom of Page)"/>
        <w:docPartUnique/>
      </w:docPartObj>
    </w:sdtPr>
    <w:sdtEndPr/>
    <w:sdtContent>
      <w:p w:rsidR="004F0B42" w:rsidRDefault="007E7963">
        <w:pPr>
          <w:pStyle w:val="Footer"/>
          <w:jc w:val="center"/>
        </w:pPr>
        <w:r>
          <w:fldChar w:fldCharType="begin"/>
        </w:r>
        <w:r w:rsidR="004F0B42">
          <w:instrText xml:space="preserve"> PAGE   \* MERGEFORMAT </w:instrText>
        </w:r>
        <w:r>
          <w:fldChar w:fldCharType="separate"/>
        </w:r>
        <w:r w:rsidR="00E259FC">
          <w:rPr>
            <w:noProof/>
            <w:rtl/>
            <w:lang w:bidi="ar-IQ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DB" w:rsidRDefault="000573DB" w:rsidP="00B509C3">
      <w:pPr>
        <w:spacing w:after="0" w:line="240" w:lineRule="auto"/>
      </w:pPr>
      <w:r>
        <w:separator/>
      </w:r>
    </w:p>
  </w:footnote>
  <w:footnote w:type="continuationSeparator" w:id="0">
    <w:p w:rsidR="000573DB" w:rsidRDefault="000573DB" w:rsidP="00B5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Y="811"/>
      <w:bidiVisual/>
      <w:tblW w:w="10064" w:type="dxa"/>
      <w:tblLook w:val="04A0" w:firstRow="1" w:lastRow="0" w:firstColumn="1" w:lastColumn="0" w:noHBand="0" w:noVBand="1"/>
    </w:tblPr>
    <w:tblGrid>
      <w:gridCol w:w="2131"/>
      <w:gridCol w:w="420"/>
      <w:gridCol w:w="2693"/>
      <w:gridCol w:w="2410"/>
      <w:gridCol w:w="2410"/>
    </w:tblGrid>
    <w:tr w:rsidR="00D94913" w:rsidTr="00263846">
      <w:trPr>
        <w:trHeight w:val="1813"/>
      </w:trPr>
      <w:tc>
        <w:tcPr>
          <w:tcW w:w="213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94913" w:rsidRPr="00C95CE0" w:rsidRDefault="004A477D" w:rsidP="00263846">
          <w:pPr>
            <w:jc w:val="center"/>
            <w:rPr>
              <w:rFonts w:ascii="Arial" w:hAnsi="Arial" w:cs="Arial"/>
              <w:b/>
              <w:bCs/>
              <w:sz w:val="32"/>
              <w:szCs w:val="32"/>
              <w:rtl/>
            </w:rPr>
          </w:pPr>
          <w:r w:rsidRPr="004A477D">
            <w:rPr>
              <w:rFonts w:ascii="Arial" w:hAnsi="Arial" w:cs="Arial"/>
              <w:b/>
              <w:bCs/>
              <w:noProof/>
              <w:sz w:val="32"/>
              <w:szCs w:val="32"/>
              <w:rtl/>
            </w:rPr>
            <w:drawing>
              <wp:inline distT="0" distB="0" distL="0" distR="0">
                <wp:extent cx="1114425" cy="1114425"/>
                <wp:effectExtent l="0" t="0" r="0" b="0"/>
                <wp:docPr id="7" name="Picture 7" descr="C:\Users\Fateh Sohrabi\Desktop\RLg1000842www.tiktarh.com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teh Sohrabi\Desktop\RLg1000842www.tiktarh.com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94913" w:rsidRPr="008242AF" w:rsidRDefault="00D94913" w:rsidP="00263846">
          <w:pPr>
            <w:spacing w:line="360" w:lineRule="auto"/>
            <w:rPr>
              <w:rFonts w:cs="B Titr"/>
              <w:b/>
              <w:bCs/>
              <w:sz w:val="24"/>
              <w:szCs w:val="24"/>
              <w:rtl/>
            </w:rPr>
          </w:pPr>
          <w:r w:rsidRPr="008242AF">
            <w:rPr>
              <w:rFonts w:cs="B Titr" w:hint="cs"/>
              <w:b/>
              <w:bCs/>
              <w:sz w:val="24"/>
              <w:szCs w:val="24"/>
              <w:rtl/>
            </w:rPr>
            <w:t>عنوان</w:t>
          </w:r>
          <w:r>
            <w:rPr>
              <w:rFonts w:cs="B Titr" w:hint="cs"/>
              <w:b/>
              <w:bCs/>
              <w:sz w:val="24"/>
              <w:szCs w:val="24"/>
              <w:rtl/>
            </w:rPr>
            <w:t xml:space="preserve"> فرم</w:t>
          </w:r>
          <w:r w:rsidRPr="008242AF">
            <w:rPr>
              <w:rFonts w:cs="B Titr" w:hint="cs"/>
              <w:b/>
              <w:bCs/>
              <w:sz w:val="24"/>
              <w:szCs w:val="24"/>
              <w:rtl/>
            </w:rPr>
            <w:t>:</w:t>
          </w:r>
        </w:p>
        <w:p w:rsidR="00D94913" w:rsidRPr="005025C9" w:rsidRDefault="00D94913" w:rsidP="00D94913">
          <w:pPr>
            <w:jc w:val="center"/>
            <w:rPr>
              <w:rFonts w:cs="B Titr"/>
              <w:b/>
              <w:bCs/>
              <w:sz w:val="26"/>
              <w:szCs w:val="26"/>
              <w:rtl/>
            </w:rPr>
          </w:pPr>
          <w:r w:rsidRPr="005025C9">
            <w:rPr>
              <w:rFonts w:ascii="B Titr,Bold" w:cs="B Titr" w:hint="cs"/>
              <w:b/>
              <w:bCs/>
              <w:sz w:val="28"/>
              <w:szCs w:val="28"/>
              <w:rtl/>
              <w:lang w:bidi="ar-SA"/>
            </w:rPr>
            <w:t>فرم</w:t>
          </w:r>
          <w:r w:rsidRPr="005025C9">
            <w:rPr>
              <w:rFonts w:ascii="B Titr,Bold" w:cs="B Titr"/>
              <w:b/>
              <w:bCs/>
              <w:sz w:val="28"/>
              <w:szCs w:val="28"/>
              <w:lang w:bidi="ar-SA"/>
            </w:rPr>
            <w:t xml:space="preserve"> </w:t>
          </w:r>
          <w:r w:rsidR="00587550">
            <w:rPr>
              <w:rFonts w:ascii="B Titr,Bold" w:cs="B Titr" w:hint="cs"/>
              <w:b/>
              <w:bCs/>
              <w:sz w:val="28"/>
              <w:szCs w:val="28"/>
              <w:rtl/>
              <w:lang w:bidi="ar-SA"/>
            </w:rPr>
            <w:t>ارزشیابی جلسات ژورنال کلاب</w:t>
          </w:r>
        </w:p>
      </w:tc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94913" w:rsidRDefault="00D94913" w:rsidP="00263846">
          <w:pPr>
            <w:jc w:val="center"/>
            <w:rPr>
              <w:b/>
              <w:bCs/>
              <w:sz w:val="20"/>
              <w:szCs w:val="20"/>
              <w:rtl/>
            </w:rPr>
          </w:pPr>
        </w:p>
        <w:p w:rsidR="00D94913" w:rsidRPr="00E8151C" w:rsidRDefault="00D94913" w:rsidP="004A477D">
          <w:pPr>
            <w:spacing w:line="360" w:lineRule="auto"/>
            <w:jc w:val="center"/>
            <w:rPr>
              <w:rFonts w:cs="B Titr"/>
              <w:b/>
              <w:bCs/>
              <w:rtl/>
            </w:rPr>
          </w:pPr>
          <w:r>
            <w:rPr>
              <w:rFonts w:cs="B Titr" w:hint="cs"/>
              <w:b/>
              <w:bCs/>
              <w:rtl/>
            </w:rPr>
            <w:t>بهبود کیفیت و اعتبار</w:t>
          </w:r>
          <w:r w:rsidRPr="00E8151C">
            <w:rPr>
              <w:rFonts w:cs="B Titr" w:hint="cs"/>
              <w:b/>
              <w:bCs/>
              <w:rtl/>
            </w:rPr>
            <w:t>بخشی</w:t>
          </w:r>
        </w:p>
        <w:p w:rsidR="00D94913" w:rsidRPr="00E8151C" w:rsidRDefault="00D94913" w:rsidP="004A477D">
          <w:pPr>
            <w:spacing w:line="360" w:lineRule="auto"/>
            <w:jc w:val="center"/>
            <w:rPr>
              <w:rFonts w:cs="B Titr"/>
              <w:rtl/>
            </w:rPr>
          </w:pPr>
          <w:r w:rsidRPr="00E8151C">
            <w:rPr>
              <w:rFonts w:cs="B Titr" w:hint="cs"/>
              <w:b/>
              <w:bCs/>
              <w:rtl/>
            </w:rPr>
            <w:t xml:space="preserve">واحد </w:t>
          </w:r>
          <w:r>
            <w:rPr>
              <w:rFonts w:cs="B Titr" w:hint="cs"/>
              <w:b/>
              <w:bCs/>
              <w:rtl/>
            </w:rPr>
            <w:t>معاونت آموزشی</w:t>
          </w:r>
          <w:r w:rsidR="004A477D">
            <w:rPr>
              <w:rFonts w:cs="B Titr"/>
              <w:rtl/>
            </w:rPr>
            <w:br/>
          </w:r>
          <w:r w:rsidR="004A477D">
            <w:rPr>
              <w:rFonts w:cs="B Titr" w:hint="cs"/>
              <w:rtl/>
            </w:rPr>
            <w:t>گروه روان شناسی بالینی</w:t>
          </w:r>
        </w:p>
      </w:tc>
    </w:tr>
    <w:tr w:rsidR="00D94913" w:rsidTr="00263846">
      <w:trPr>
        <w:trHeight w:val="443"/>
      </w:trPr>
      <w:tc>
        <w:tcPr>
          <w:tcW w:w="25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94913" w:rsidRPr="008242AF" w:rsidRDefault="00D94913" w:rsidP="004A477D">
          <w:pPr>
            <w:rPr>
              <w:rFonts w:cs="B Nazanin"/>
              <w:b/>
              <w:bCs/>
              <w:sz w:val="24"/>
              <w:szCs w:val="24"/>
              <w:rtl/>
            </w:rPr>
          </w:pPr>
          <w:r w:rsidRPr="008242AF">
            <w:rPr>
              <w:rFonts w:cs="B Nazanin" w:hint="cs"/>
              <w:b/>
              <w:bCs/>
              <w:sz w:val="24"/>
              <w:szCs w:val="24"/>
              <w:rtl/>
            </w:rPr>
            <w:t xml:space="preserve">تاریخ ابلاغ: </w:t>
          </w:r>
          <w:r w:rsidR="004A477D">
            <w:rPr>
              <w:rFonts w:cs="B Nazanin" w:hint="cs"/>
              <w:b/>
              <w:bCs/>
              <w:sz w:val="24"/>
              <w:szCs w:val="24"/>
              <w:rtl/>
            </w:rPr>
            <w:t>01/07/1404</w:t>
          </w:r>
        </w:p>
      </w:tc>
      <w:tc>
        <w:tcPr>
          <w:tcW w:w="269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94913" w:rsidRPr="008242AF" w:rsidRDefault="00D94913" w:rsidP="004A477D">
          <w:pPr>
            <w:rPr>
              <w:rFonts w:cs="B Nazanin"/>
              <w:b/>
              <w:bCs/>
              <w:sz w:val="24"/>
              <w:szCs w:val="24"/>
              <w:rtl/>
            </w:rPr>
          </w:pPr>
          <w:r w:rsidRPr="008242AF">
            <w:rPr>
              <w:rFonts w:cs="B Nazanin" w:hint="cs"/>
              <w:b/>
              <w:bCs/>
              <w:sz w:val="24"/>
              <w:szCs w:val="24"/>
              <w:rtl/>
            </w:rPr>
            <w:t xml:space="preserve">تاریخ بازنگری: </w:t>
          </w:r>
          <w:r w:rsidR="004A477D">
            <w:rPr>
              <w:rFonts w:cs="B Nazanin" w:hint="cs"/>
              <w:b/>
              <w:bCs/>
              <w:sz w:val="24"/>
              <w:szCs w:val="24"/>
              <w:rtl/>
            </w:rPr>
            <w:t>20/08/1404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94913" w:rsidRPr="008242AF" w:rsidRDefault="00D94913" w:rsidP="004A477D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شماره سند</w:t>
          </w:r>
          <w:r w:rsidRPr="0091144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94913" w:rsidRPr="007F6371" w:rsidRDefault="00D94913" w:rsidP="00263846">
          <w:pPr>
            <w:rPr>
              <w:b/>
              <w:bCs/>
              <w:rtl/>
            </w:rPr>
          </w:pPr>
        </w:p>
      </w:tc>
    </w:tr>
  </w:tbl>
  <w:p w:rsidR="004F0B42" w:rsidRDefault="004F0B42" w:rsidP="009D25AB">
    <w:pPr>
      <w:pStyle w:val="Header"/>
      <w:tabs>
        <w:tab w:val="clear" w:pos="4513"/>
        <w:tab w:val="clear" w:pos="9026"/>
        <w:tab w:val="left" w:pos="26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737"/>
      </v:shape>
    </w:pict>
  </w:numPicBullet>
  <w:abstractNum w:abstractNumId="0">
    <w:nsid w:val="06604C18"/>
    <w:multiLevelType w:val="hybridMultilevel"/>
    <w:tmpl w:val="E1A8A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6FA"/>
    <w:multiLevelType w:val="hybridMultilevel"/>
    <w:tmpl w:val="4A4A6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3E8A"/>
    <w:multiLevelType w:val="hybridMultilevel"/>
    <w:tmpl w:val="73FAB9E0"/>
    <w:lvl w:ilvl="0" w:tplc="40B4B7C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="B Zar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3F26"/>
    <w:multiLevelType w:val="hybridMultilevel"/>
    <w:tmpl w:val="96DAD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B48A8"/>
    <w:multiLevelType w:val="hybridMultilevel"/>
    <w:tmpl w:val="21B6A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38F3"/>
    <w:multiLevelType w:val="hybridMultilevel"/>
    <w:tmpl w:val="EC24E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968BE"/>
    <w:multiLevelType w:val="hybridMultilevel"/>
    <w:tmpl w:val="2B747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7E3"/>
    <w:multiLevelType w:val="hybridMultilevel"/>
    <w:tmpl w:val="D95EAD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B5686"/>
    <w:multiLevelType w:val="hybridMultilevel"/>
    <w:tmpl w:val="35742A3E"/>
    <w:lvl w:ilvl="0" w:tplc="C23E558C">
      <w:start w:val="1"/>
      <w:numFmt w:val="decimal"/>
      <w:lvlText w:val="%1-  "/>
      <w:lvlJc w:val="left"/>
      <w:pPr>
        <w:ind w:left="720" w:hanging="360"/>
      </w:pPr>
      <w:rPr>
        <w:rFonts w:cs="B Za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64B3"/>
    <w:multiLevelType w:val="hybridMultilevel"/>
    <w:tmpl w:val="EC228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542326"/>
    <w:multiLevelType w:val="hybridMultilevel"/>
    <w:tmpl w:val="A864AE2E"/>
    <w:lvl w:ilvl="0" w:tplc="40B4B7C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="B Zar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1FD"/>
    <w:multiLevelType w:val="hybridMultilevel"/>
    <w:tmpl w:val="88941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6B06"/>
    <w:multiLevelType w:val="hybridMultilevel"/>
    <w:tmpl w:val="C8A4B380"/>
    <w:lvl w:ilvl="0" w:tplc="40B4B7C6">
      <w:start w:val="1"/>
      <w:numFmt w:val="decimal"/>
      <w:lvlText w:val="%1. "/>
      <w:lvlJc w:val="left"/>
      <w:pPr>
        <w:ind w:left="739" w:hanging="360"/>
      </w:pPr>
      <w:rPr>
        <w:rFonts w:asciiTheme="minorHAnsi" w:hAnsiTheme="minorHAnsi" w:cs="B Zar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>
    <w:nsid w:val="2B551CEE"/>
    <w:multiLevelType w:val="hybridMultilevel"/>
    <w:tmpl w:val="ADA2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27835"/>
    <w:multiLevelType w:val="hybridMultilevel"/>
    <w:tmpl w:val="B588B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565830"/>
    <w:multiLevelType w:val="hybridMultilevel"/>
    <w:tmpl w:val="FD14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16648"/>
    <w:multiLevelType w:val="multilevel"/>
    <w:tmpl w:val="0100C366"/>
    <w:lvl w:ilvl="0">
      <w:start w:val="1"/>
      <w:numFmt w:val="decimal"/>
      <w:lvlText w:val="%1-   "/>
      <w:lvlJc w:val="left"/>
      <w:pPr>
        <w:ind w:left="390" w:hanging="390"/>
      </w:pPr>
      <w:rPr>
        <w:rFonts w:cs="B Zar" w:hint="cs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EA37F2"/>
    <w:multiLevelType w:val="hybridMultilevel"/>
    <w:tmpl w:val="07EA1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40160"/>
    <w:multiLevelType w:val="hybridMultilevel"/>
    <w:tmpl w:val="FF9465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43680"/>
    <w:multiLevelType w:val="hybridMultilevel"/>
    <w:tmpl w:val="32789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091065"/>
    <w:multiLevelType w:val="hybridMultilevel"/>
    <w:tmpl w:val="2698F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42C37"/>
    <w:multiLevelType w:val="hybridMultilevel"/>
    <w:tmpl w:val="0B1EE2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EB1297"/>
    <w:multiLevelType w:val="hybridMultilevel"/>
    <w:tmpl w:val="9B883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C2102"/>
    <w:multiLevelType w:val="hybridMultilevel"/>
    <w:tmpl w:val="258CC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E72A28"/>
    <w:multiLevelType w:val="hybridMultilevel"/>
    <w:tmpl w:val="3C04F7B6"/>
    <w:lvl w:ilvl="0" w:tplc="40B4B7C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="B Zar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9"/>
  </w:num>
  <w:num w:numId="15">
    <w:abstractNumId w:val="23"/>
  </w:num>
  <w:num w:numId="16">
    <w:abstractNumId w:val="20"/>
  </w:num>
  <w:num w:numId="17">
    <w:abstractNumId w:val="19"/>
  </w:num>
  <w:num w:numId="18">
    <w:abstractNumId w:val="6"/>
  </w:num>
  <w:num w:numId="19">
    <w:abstractNumId w:val="22"/>
  </w:num>
  <w:num w:numId="20">
    <w:abstractNumId w:val="1"/>
  </w:num>
  <w:num w:numId="21">
    <w:abstractNumId w:val="17"/>
  </w:num>
  <w:num w:numId="22">
    <w:abstractNumId w:val="21"/>
  </w:num>
  <w:num w:numId="23">
    <w:abstractNumId w:val="11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4A"/>
    <w:rsid w:val="0004169D"/>
    <w:rsid w:val="000573DB"/>
    <w:rsid w:val="00065183"/>
    <w:rsid w:val="000861CB"/>
    <w:rsid w:val="0008741B"/>
    <w:rsid w:val="000A522F"/>
    <w:rsid w:val="000B08C1"/>
    <w:rsid w:val="000B1390"/>
    <w:rsid w:val="000D46D2"/>
    <w:rsid w:val="000F31F6"/>
    <w:rsid w:val="00103700"/>
    <w:rsid w:val="00107EAC"/>
    <w:rsid w:val="00152D57"/>
    <w:rsid w:val="0018021E"/>
    <w:rsid w:val="001809A7"/>
    <w:rsid w:val="00185068"/>
    <w:rsid w:val="00191186"/>
    <w:rsid w:val="001916B0"/>
    <w:rsid w:val="001A1FF0"/>
    <w:rsid w:val="001A2E82"/>
    <w:rsid w:val="001B07BE"/>
    <w:rsid w:val="001C00FE"/>
    <w:rsid w:val="001C3FCD"/>
    <w:rsid w:val="001C41FF"/>
    <w:rsid w:val="001C7D97"/>
    <w:rsid w:val="001E7908"/>
    <w:rsid w:val="002070C0"/>
    <w:rsid w:val="00210D69"/>
    <w:rsid w:val="00210E16"/>
    <w:rsid w:val="0022271D"/>
    <w:rsid w:val="002356D5"/>
    <w:rsid w:val="002361C4"/>
    <w:rsid w:val="00262F4A"/>
    <w:rsid w:val="00276C60"/>
    <w:rsid w:val="00280EEE"/>
    <w:rsid w:val="00285F87"/>
    <w:rsid w:val="0029357A"/>
    <w:rsid w:val="002941D5"/>
    <w:rsid w:val="002A00C7"/>
    <w:rsid w:val="002A16D6"/>
    <w:rsid w:val="002A2A88"/>
    <w:rsid w:val="002D4BFF"/>
    <w:rsid w:val="003021A9"/>
    <w:rsid w:val="00312E44"/>
    <w:rsid w:val="0033185A"/>
    <w:rsid w:val="00336139"/>
    <w:rsid w:val="00350AB8"/>
    <w:rsid w:val="00366446"/>
    <w:rsid w:val="003846C5"/>
    <w:rsid w:val="003A3D23"/>
    <w:rsid w:val="003A465F"/>
    <w:rsid w:val="003E223E"/>
    <w:rsid w:val="003F2208"/>
    <w:rsid w:val="003F38E3"/>
    <w:rsid w:val="00433027"/>
    <w:rsid w:val="0045072F"/>
    <w:rsid w:val="00456D25"/>
    <w:rsid w:val="00497F1C"/>
    <w:rsid w:val="004A02FB"/>
    <w:rsid w:val="004A477D"/>
    <w:rsid w:val="004B232B"/>
    <w:rsid w:val="004B4CFF"/>
    <w:rsid w:val="004B537D"/>
    <w:rsid w:val="004C19F5"/>
    <w:rsid w:val="004F0B42"/>
    <w:rsid w:val="004F6431"/>
    <w:rsid w:val="00507CAA"/>
    <w:rsid w:val="005227E3"/>
    <w:rsid w:val="00527E87"/>
    <w:rsid w:val="00537B59"/>
    <w:rsid w:val="005566FF"/>
    <w:rsid w:val="00587550"/>
    <w:rsid w:val="005B0476"/>
    <w:rsid w:val="005C7152"/>
    <w:rsid w:val="005F3DC4"/>
    <w:rsid w:val="005F68C0"/>
    <w:rsid w:val="006002D7"/>
    <w:rsid w:val="006045F8"/>
    <w:rsid w:val="00623F6C"/>
    <w:rsid w:val="00624945"/>
    <w:rsid w:val="00671D2A"/>
    <w:rsid w:val="00676E63"/>
    <w:rsid w:val="006A031E"/>
    <w:rsid w:val="006C6F3E"/>
    <w:rsid w:val="006E4D52"/>
    <w:rsid w:val="00730C7A"/>
    <w:rsid w:val="00732A51"/>
    <w:rsid w:val="00733645"/>
    <w:rsid w:val="00747248"/>
    <w:rsid w:val="007541DD"/>
    <w:rsid w:val="00773923"/>
    <w:rsid w:val="00780503"/>
    <w:rsid w:val="00780BC6"/>
    <w:rsid w:val="00784AFC"/>
    <w:rsid w:val="007B0FC2"/>
    <w:rsid w:val="007C1240"/>
    <w:rsid w:val="007D6FA7"/>
    <w:rsid w:val="007E68AA"/>
    <w:rsid w:val="007E7963"/>
    <w:rsid w:val="007F7EBA"/>
    <w:rsid w:val="00800C4D"/>
    <w:rsid w:val="00804E8C"/>
    <w:rsid w:val="00805A8D"/>
    <w:rsid w:val="0081025D"/>
    <w:rsid w:val="00810C8C"/>
    <w:rsid w:val="00813549"/>
    <w:rsid w:val="00825786"/>
    <w:rsid w:val="008351B7"/>
    <w:rsid w:val="00847035"/>
    <w:rsid w:val="00847E10"/>
    <w:rsid w:val="00870892"/>
    <w:rsid w:val="008A49A8"/>
    <w:rsid w:val="008C19EF"/>
    <w:rsid w:val="008E6700"/>
    <w:rsid w:val="008F0EDB"/>
    <w:rsid w:val="008F7C2A"/>
    <w:rsid w:val="0092028C"/>
    <w:rsid w:val="00921BA4"/>
    <w:rsid w:val="00936830"/>
    <w:rsid w:val="00967853"/>
    <w:rsid w:val="009A239F"/>
    <w:rsid w:val="009A7651"/>
    <w:rsid w:val="009D25AB"/>
    <w:rsid w:val="00A015B5"/>
    <w:rsid w:val="00A369F3"/>
    <w:rsid w:val="00A43760"/>
    <w:rsid w:val="00A65781"/>
    <w:rsid w:val="00A65B2C"/>
    <w:rsid w:val="00A66195"/>
    <w:rsid w:val="00AA04E7"/>
    <w:rsid w:val="00AB5575"/>
    <w:rsid w:val="00AD69D9"/>
    <w:rsid w:val="00B22D4C"/>
    <w:rsid w:val="00B25614"/>
    <w:rsid w:val="00B509C3"/>
    <w:rsid w:val="00B51884"/>
    <w:rsid w:val="00B67898"/>
    <w:rsid w:val="00B71E57"/>
    <w:rsid w:val="00BB222D"/>
    <w:rsid w:val="00BB2D7F"/>
    <w:rsid w:val="00BB7F1D"/>
    <w:rsid w:val="00BD392C"/>
    <w:rsid w:val="00BF2A46"/>
    <w:rsid w:val="00C26267"/>
    <w:rsid w:val="00C412D0"/>
    <w:rsid w:val="00C42528"/>
    <w:rsid w:val="00C60B59"/>
    <w:rsid w:val="00C73BF8"/>
    <w:rsid w:val="00C97CAB"/>
    <w:rsid w:val="00CB5320"/>
    <w:rsid w:val="00CD60BC"/>
    <w:rsid w:val="00D02BEE"/>
    <w:rsid w:val="00D21845"/>
    <w:rsid w:val="00D21D14"/>
    <w:rsid w:val="00D53EC3"/>
    <w:rsid w:val="00D601BF"/>
    <w:rsid w:val="00D64D49"/>
    <w:rsid w:val="00D66716"/>
    <w:rsid w:val="00D77224"/>
    <w:rsid w:val="00D942DF"/>
    <w:rsid w:val="00D94913"/>
    <w:rsid w:val="00DB00B9"/>
    <w:rsid w:val="00DE224C"/>
    <w:rsid w:val="00DF5232"/>
    <w:rsid w:val="00DF6401"/>
    <w:rsid w:val="00E14F33"/>
    <w:rsid w:val="00E161D5"/>
    <w:rsid w:val="00E2587A"/>
    <w:rsid w:val="00E259FC"/>
    <w:rsid w:val="00E25DB4"/>
    <w:rsid w:val="00E47E5C"/>
    <w:rsid w:val="00E56128"/>
    <w:rsid w:val="00E61D98"/>
    <w:rsid w:val="00E65792"/>
    <w:rsid w:val="00E66921"/>
    <w:rsid w:val="00EA00F8"/>
    <w:rsid w:val="00EA3236"/>
    <w:rsid w:val="00ED739D"/>
    <w:rsid w:val="00EE5205"/>
    <w:rsid w:val="00F0016A"/>
    <w:rsid w:val="00F32FA9"/>
    <w:rsid w:val="00F47FEF"/>
    <w:rsid w:val="00F918FB"/>
    <w:rsid w:val="00FB2E99"/>
    <w:rsid w:val="00FB55DF"/>
    <w:rsid w:val="00FB5AD8"/>
    <w:rsid w:val="00FB7D39"/>
    <w:rsid w:val="00FC4C6D"/>
    <w:rsid w:val="00FD320E"/>
    <w:rsid w:val="00FD4FB6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2D1BDB-A370-4353-BEAC-1278C2B0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9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9C3"/>
  </w:style>
  <w:style w:type="paragraph" w:styleId="Footer">
    <w:name w:val="footer"/>
    <w:basedOn w:val="Normal"/>
    <w:link w:val="FooterChar"/>
    <w:uiPriority w:val="99"/>
    <w:unhideWhenUsed/>
    <w:rsid w:val="00B50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9C3"/>
  </w:style>
  <w:style w:type="paragraph" w:styleId="BalloonText">
    <w:name w:val="Balloon Text"/>
    <w:basedOn w:val="Normal"/>
    <w:link w:val="BalloonTextChar"/>
    <w:uiPriority w:val="99"/>
    <w:semiHidden/>
    <w:unhideWhenUsed/>
    <w:rsid w:val="000B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390"/>
    <w:rPr>
      <w:rFonts w:ascii="Segoe UI" w:hAnsi="Segoe UI" w:cs="Segoe UI"/>
      <w:sz w:val="18"/>
      <w:szCs w:val="18"/>
    </w:rPr>
  </w:style>
  <w:style w:type="table" w:customStyle="1" w:styleId="ListTable3-Accent11">
    <w:name w:val="List Table 3 - Accent 11"/>
    <w:basedOn w:val="TableNormal"/>
    <w:uiPriority w:val="48"/>
    <w:rsid w:val="003F38E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8E3"/>
    <w:pPr>
      <w:bidi w:val="0"/>
      <w:spacing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8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8E3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A4A5-D0AA-4916-81D4-06C863A6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Fateh Sohrabi</cp:lastModifiedBy>
  <cp:revision>3</cp:revision>
  <cp:lastPrinted>2021-06-20T08:52:00Z</cp:lastPrinted>
  <dcterms:created xsi:type="dcterms:W3CDTF">2025-11-17T20:22:00Z</dcterms:created>
  <dcterms:modified xsi:type="dcterms:W3CDTF">2025-11-17T20:23:00Z</dcterms:modified>
</cp:coreProperties>
</file>